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92" w:rsidRPr="008133A6" w:rsidRDefault="00CF1B92" w:rsidP="00B54866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8133A6">
        <w:rPr>
          <w:color w:val="000000" w:themeColor="text1"/>
        </w:rPr>
        <w:t xml:space="preserve">                                                                                                           </w:t>
      </w:r>
      <w:r w:rsidR="00C316DF" w:rsidRPr="008133A6">
        <w:rPr>
          <w:color w:val="000000" w:themeColor="text1"/>
        </w:rPr>
        <w:t xml:space="preserve">                     </w:t>
      </w:r>
      <w:r w:rsidR="0066353B" w:rsidRPr="008133A6">
        <w:rPr>
          <w:color w:val="000000" w:themeColor="text1"/>
        </w:rPr>
        <w:tab/>
      </w:r>
      <w:r w:rsidR="0066353B" w:rsidRPr="008133A6">
        <w:rPr>
          <w:color w:val="000000" w:themeColor="text1"/>
        </w:rPr>
        <w:tab/>
      </w:r>
      <w:r w:rsidR="0066353B" w:rsidRPr="008133A6">
        <w:rPr>
          <w:color w:val="000000" w:themeColor="text1"/>
        </w:rPr>
        <w:tab/>
      </w:r>
      <w:r w:rsidR="0066353B" w:rsidRPr="008133A6">
        <w:rPr>
          <w:color w:val="000000" w:themeColor="text1"/>
        </w:rPr>
        <w:tab/>
      </w:r>
      <w:r w:rsidR="0066353B" w:rsidRPr="008133A6">
        <w:rPr>
          <w:color w:val="000000" w:themeColor="text1"/>
        </w:rPr>
        <w:tab/>
      </w:r>
      <w:r w:rsidR="0066353B" w:rsidRPr="008133A6">
        <w:rPr>
          <w:color w:val="000000" w:themeColor="text1"/>
        </w:rPr>
        <w:tab/>
      </w:r>
      <w:r w:rsidR="0066353B" w:rsidRPr="008133A6">
        <w:rPr>
          <w:color w:val="000000" w:themeColor="text1"/>
          <w:sz w:val="26"/>
          <w:szCs w:val="26"/>
        </w:rPr>
        <w:tab/>
      </w:r>
      <w:r w:rsidR="0066353B" w:rsidRPr="008133A6">
        <w:rPr>
          <w:color w:val="000000" w:themeColor="text1"/>
          <w:sz w:val="26"/>
          <w:szCs w:val="26"/>
        </w:rPr>
        <w:tab/>
      </w: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316DF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ТВЕРЖДАЮ</w:t>
      </w:r>
    </w:p>
    <w:p w:rsidR="00262319" w:rsidRPr="008133A6" w:rsidRDefault="00CF1B92" w:rsidP="00264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66353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07D6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</w:t>
      </w: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</w:t>
      </w:r>
      <w:r w:rsidR="003A07D6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262319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CF1B92" w:rsidRPr="008133A6" w:rsidRDefault="00262319" w:rsidP="004761C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E4416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1B9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по публичным слушаниям</w:t>
      </w:r>
    </w:p>
    <w:p w:rsidR="003A07D6" w:rsidRPr="008133A6" w:rsidRDefault="003A07D6" w:rsidP="004761C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1C3" w:rsidRPr="008133A6" w:rsidRDefault="004761C3" w:rsidP="004761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6E4416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028A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028A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="00262319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96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В.А. Струев</w:t>
      </w:r>
      <w:r w:rsidR="003A07D6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6E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22.10.2018 г.   </w:t>
      </w:r>
    </w:p>
    <w:p w:rsidR="00C232C1" w:rsidRPr="008133A6" w:rsidRDefault="004761C3" w:rsidP="00C232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C232C1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C232C1" w:rsidRPr="008133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(Ф.И.О., подпись, дата)</w:t>
      </w:r>
      <w:r w:rsidR="00C232C1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232C1" w:rsidRPr="008133A6" w:rsidRDefault="00C232C1" w:rsidP="00C232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2C1" w:rsidRPr="008133A6" w:rsidRDefault="00C232C1" w:rsidP="00C232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2C1" w:rsidRPr="008133A6" w:rsidRDefault="00C232C1" w:rsidP="00C232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2C1" w:rsidRPr="008133A6" w:rsidRDefault="004761C3" w:rsidP="00C232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528244168"/>
      <w:r w:rsidR="00C232C1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C232C1" w:rsidRPr="008133A6" w:rsidRDefault="00C232C1" w:rsidP="00C232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убличных слушаний по проекту генерального плана </w:t>
      </w:r>
    </w:p>
    <w:p w:rsidR="00C232C1" w:rsidRPr="008133A6" w:rsidRDefault="00C232C1" w:rsidP="00C232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 Московской области</w:t>
      </w:r>
    </w:p>
    <w:bookmarkEnd w:id="1"/>
    <w:p w:rsidR="00CF1B92" w:rsidRPr="008133A6" w:rsidRDefault="004761C3" w:rsidP="00CF1B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985B31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1070D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6353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32C1" w:rsidRPr="008133A6" w:rsidRDefault="00C232C1" w:rsidP="00CF1B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A4B" w:rsidRPr="008133A6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проекте, представленном на публичные слушания</w:t>
      </w:r>
      <w:r w:rsidR="0075146A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E0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план </w:t>
      </w:r>
      <w:r w:rsidR="007D50BF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 Московской области</w:t>
      </w:r>
      <w:r w:rsidR="00B72A4B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46A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79B2" w:rsidRPr="008133A6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: </w:t>
      </w:r>
      <w:r w:rsidR="00337AA9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8133A6" w:rsidRDefault="00C379B2" w:rsidP="002C18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зработчик:</w:t>
      </w:r>
      <w:r w:rsidR="005720C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AA9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О</w:t>
      </w:r>
      <w:r w:rsidR="003C5ABC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337AA9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C1897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C767C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C1897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ес: </w:t>
      </w:r>
      <w:r w:rsidR="003C5ABC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37AA9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051</w:t>
      </w:r>
      <w:r w:rsidR="002C1897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. </w:t>
      </w:r>
      <w:r w:rsidR="003C5ABC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</w:t>
      </w:r>
      <w:r w:rsidR="002C1897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37AA9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. Сухаревский пер.,</w:t>
      </w:r>
      <w:r w:rsidR="002C1897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5ABC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="00337AA9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, стр.1</w:t>
      </w:r>
      <w:r w:rsidR="002C1897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C1897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тел. </w:t>
      </w:r>
      <w:r w:rsidR="002C1897" w:rsidRPr="008133A6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(</w:t>
      </w:r>
      <w:r w:rsidR="003C5ABC" w:rsidRPr="008133A6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95</w:t>
      </w:r>
      <w:r w:rsidR="002C1897" w:rsidRPr="008133A6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C5A92" w:rsidRPr="008133A6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86</w:t>
      </w:r>
      <w:r w:rsidR="002C1897" w:rsidRPr="008133A6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C5A92" w:rsidRPr="008133A6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730</w:t>
      </w:r>
      <w:r w:rsidR="002C1897" w:rsidRPr="008133A6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C5A92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к</w:t>
      </w:r>
      <w:r w:rsidR="007C5A92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7C5A92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+7(495)775-3446,</w:t>
      </w:r>
      <w:r w:rsidR="002C1897" w:rsidRPr="008133A6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1897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2C1897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C1897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="002C1897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 </w:t>
      </w:r>
      <w:hyperlink r:id="rId8" w:history="1">
        <w:r w:rsidR="007C5A92" w:rsidRPr="008133A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info</w:t>
        </w:r>
        <w:r w:rsidR="007C5A92" w:rsidRPr="008133A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@</w:t>
        </w:r>
        <w:r w:rsidR="007C5A92" w:rsidRPr="008133A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ecocity</w:t>
        </w:r>
        <w:r w:rsidR="007C5A92" w:rsidRPr="008133A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.</w:t>
        </w:r>
        <w:r w:rsidR="007C5A92" w:rsidRPr="008133A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ru</w:t>
        </w:r>
      </w:hyperlink>
      <w:r w:rsidR="007C5A92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1897" w:rsidRPr="0081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379B2" w:rsidRPr="008133A6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публичных слушаний: </w:t>
      </w:r>
      <w:r w:rsidR="00464E0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с 11.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4E0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464E0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464E0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.10.2018</w:t>
      </w:r>
      <w:r w:rsidR="00464E0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C5A9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754F" w:rsidRPr="008133A6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оповещения о </w:t>
      </w:r>
      <w:r w:rsidR="00187FAF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слушаний</w:t>
      </w:r>
      <w:r w:rsidR="00721B3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B3E" w:rsidRPr="008133A6">
        <w:rPr>
          <w:rFonts w:ascii="Times New Roman" w:hAnsi="Times New Roman" w:cs="Times New Roman"/>
          <w:color w:val="000000" w:themeColor="text1"/>
          <w:sz w:val="24"/>
          <w:szCs w:val="24"/>
        </w:rPr>
        <w:t>(название, номер, дата печатных изданий и др. формы)</w:t>
      </w: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66B76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</w:t>
      </w:r>
      <w:r w:rsidR="003738C6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администрации </w:t>
      </w:r>
      <w:r w:rsidR="005F2B69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3738C6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горск </w:t>
      </w:r>
      <w:r w:rsidR="00C638E3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64E0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A9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4E0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C5A9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704163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7D6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738C6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; газета «Красногорские вести»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38C6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 </w:t>
      </w:r>
      <w:r w:rsidR="001A06E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464E0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22-123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64E0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4E0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.2018 года</w:t>
      </w:r>
      <w:r w:rsidR="007C5A9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2B69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38C6" w:rsidRPr="008133A6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едении экспозиции по материалам (</w:t>
      </w:r>
      <w:r w:rsidRPr="008133A6">
        <w:rPr>
          <w:rFonts w:ascii="Times New Roman" w:hAnsi="Times New Roman" w:cs="Times New Roman"/>
          <w:color w:val="000000" w:themeColor="text1"/>
          <w:sz w:val="24"/>
          <w:szCs w:val="24"/>
        </w:rPr>
        <w:t>где и когда проведена, количество предл</w:t>
      </w:r>
      <w:r w:rsidR="00BB27B1" w:rsidRPr="008133A6">
        <w:rPr>
          <w:rFonts w:ascii="Times New Roman" w:hAnsi="Times New Roman" w:cs="Times New Roman"/>
          <w:color w:val="000000" w:themeColor="text1"/>
          <w:sz w:val="24"/>
          <w:szCs w:val="24"/>
        </w:rPr>
        <w:t>ожений и замечаний</w:t>
      </w:r>
      <w:r w:rsidR="00CF3E2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15BC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8196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9B6FF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с 20.09.2018г.</w:t>
      </w:r>
      <w:r w:rsidR="001A06E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1.10.2018г </w:t>
      </w:r>
      <w:r w:rsidR="009B6FF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80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8196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6FF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Красногорск, с. Ильинское, ул. Ленина, дом 1, с Петрово-Дальнее, </w:t>
      </w:r>
      <w:r w:rsidR="001A06E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9B6FF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ул. Центральная, д.24,  пос. Архангельское,  в здании Культурного центра «Архангельское»</w:t>
      </w:r>
      <w:r w:rsidR="0068196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FF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="001A06E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й</w:t>
      </w:r>
      <w:r w:rsidR="009B6FF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0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38C6" w:rsidRPr="008133A6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едения о проведении </w:t>
      </w:r>
      <w:r w:rsidR="00721B3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и</w:t>
      </w: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B3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собрания</w:t>
      </w:r>
      <w:r w:rsidR="00721B3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публичных слушаний </w:t>
      </w:r>
      <w:r w:rsidR="00721B3E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атериалам </w:t>
      </w:r>
      <w:r w:rsidRPr="008133A6">
        <w:rPr>
          <w:rFonts w:ascii="Times New Roman" w:hAnsi="Times New Roman" w:cs="Times New Roman"/>
          <w:color w:val="000000" w:themeColor="text1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8133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B6FF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состоялись</w:t>
      </w:r>
      <w:r w:rsidR="001A06E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ощадке у д.22</w:t>
      </w:r>
      <w:r w:rsidR="00C1013A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Московская </w:t>
      </w:r>
      <w:r w:rsidR="004B03DF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область, г.</w:t>
      </w:r>
      <w:r w:rsidR="001A06E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="00C1013A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96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A06E2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расногорск, деревня Степановское</w:t>
      </w:r>
      <w:r w:rsidR="0068196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,  16</w:t>
      </w:r>
      <w:r w:rsidR="00E7380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8 года</w:t>
      </w:r>
      <w:r w:rsidR="00C1013A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50BF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жителей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C2D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013A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="009B6FF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1013A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й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FF4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AE9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07430"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32C1" w:rsidRPr="008133A6" w:rsidRDefault="00C232C1" w:rsidP="00C232C1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color w:val="000000" w:themeColor="text1"/>
          <w:sz w:val="28"/>
          <w:szCs w:val="28"/>
        </w:rPr>
      </w:pPr>
      <w:bookmarkStart w:id="2" w:name="_Hlk528244200"/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публичных слушаний (когда подписан): 22.10.2018г.</w:t>
      </w:r>
    </w:p>
    <w:p w:rsidR="00C232C1" w:rsidRPr="008133A6" w:rsidRDefault="00C232C1" w:rsidP="00C232C1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color w:val="000000" w:themeColor="text1"/>
          <w:sz w:val="28"/>
          <w:szCs w:val="28"/>
        </w:rPr>
      </w:pP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и рекомендации по проведению публичных слушаний по проекту </w:t>
      </w:r>
      <w:r w:rsidRPr="008133A6">
        <w:rPr>
          <w:rFonts w:ascii="Times New Roman" w:hAnsi="Times New Roman" w:cs="Times New Roman"/>
          <w:color w:val="000000" w:themeColor="text1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  <w:r w:rsidRPr="008133A6">
        <w:rPr>
          <w:rFonts w:ascii="Times New Roman" w:hAnsi="Times New Roman" w:cs="Times New Roman"/>
          <w:color w:val="000000" w:themeColor="text1"/>
          <w:sz w:val="28"/>
          <w:szCs w:val="28"/>
        </w:rPr>
        <w:t>: направить материалы публичных слушаний по проекту генерального плана городского округа Красногорск Московской области в Главное управление архитектуры                        и градостроительства Московской области для рассмотрения и принятия рекомендаций и решения в соответствии        с действующим законодательством.</w:t>
      </w:r>
    </w:p>
    <w:bookmarkEnd w:id="2"/>
    <w:p w:rsidR="00C232C1" w:rsidRPr="008133A6" w:rsidRDefault="00C232C1" w:rsidP="00C232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E34" w:rsidRPr="008133A6" w:rsidRDefault="00FC2E34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32C1" w:rsidRPr="008133A6" w:rsidRDefault="00C232C1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32C1" w:rsidRPr="008133A6" w:rsidRDefault="00C232C1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61C3" w:rsidRPr="00BA6D94" w:rsidRDefault="0089028A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r w:rsidR="00FC2E3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А. Криштан</w:t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FC2E34">
        <w:rPr>
          <w:rFonts w:ascii="Times New Roman" w:hAnsi="Times New Roman" w:cs="Times New Roman"/>
          <w:sz w:val="26"/>
          <w:szCs w:val="26"/>
        </w:rPr>
        <w:t xml:space="preserve"> \______________</w:t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sectPr w:rsidR="004761C3" w:rsidRPr="00BA6D94" w:rsidSect="003A07D6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9C" w:rsidRDefault="0066239C" w:rsidP="005B5ADA">
      <w:pPr>
        <w:spacing w:after="0" w:line="240" w:lineRule="auto"/>
      </w:pPr>
      <w:r>
        <w:separator/>
      </w:r>
    </w:p>
  </w:endnote>
  <w:endnote w:type="continuationSeparator" w:id="0">
    <w:p w:rsidR="0066239C" w:rsidRDefault="0066239C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994"/>
      <w:docPartObj>
        <w:docPartGallery w:val="Page Numbers (Bottom of Page)"/>
        <w:docPartUnique/>
      </w:docPartObj>
    </w:sdtPr>
    <w:sdtEndPr/>
    <w:sdtContent>
      <w:p w:rsidR="00A07EA9" w:rsidRDefault="009469DB">
        <w:pPr>
          <w:pStyle w:val="a8"/>
          <w:jc w:val="right"/>
        </w:pPr>
        <w:r>
          <w:fldChar w:fldCharType="begin"/>
        </w:r>
        <w:r w:rsidR="00A07EA9">
          <w:instrText>PAGE   \* MERGEFORMAT</w:instrText>
        </w:r>
        <w:r>
          <w:fldChar w:fldCharType="separate"/>
        </w:r>
        <w:r w:rsidR="002C4BD5">
          <w:rPr>
            <w:noProof/>
          </w:rPr>
          <w:t>2</w:t>
        </w:r>
        <w:r>
          <w:fldChar w:fldCharType="end"/>
        </w:r>
      </w:p>
    </w:sdtContent>
  </w:sdt>
  <w:p w:rsidR="00A07EA9" w:rsidRDefault="00A07E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9C" w:rsidRDefault="0066239C" w:rsidP="005B5ADA">
      <w:pPr>
        <w:spacing w:after="0" w:line="240" w:lineRule="auto"/>
      </w:pPr>
      <w:r>
        <w:separator/>
      </w:r>
    </w:p>
  </w:footnote>
  <w:footnote w:type="continuationSeparator" w:id="0">
    <w:p w:rsidR="0066239C" w:rsidRDefault="0066239C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3033"/>
    <w:multiLevelType w:val="hybridMultilevel"/>
    <w:tmpl w:val="BB3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5736A"/>
    <w:multiLevelType w:val="hybridMultilevel"/>
    <w:tmpl w:val="9BC4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D7DF2"/>
    <w:multiLevelType w:val="hybridMultilevel"/>
    <w:tmpl w:val="422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5"/>
    <w:rsid w:val="0002754F"/>
    <w:rsid w:val="00027D4E"/>
    <w:rsid w:val="00043513"/>
    <w:rsid w:val="00066025"/>
    <w:rsid w:val="00080D75"/>
    <w:rsid w:val="00097397"/>
    <w:rsid w:val="000A06A1"/>
    <w:rsid w:val="000B29DB"/>
    <w:rsid w:val="000B4FBC"/>
    <w:rsid w:val="000C1BDF"/>
    <w:rsid w:val="000C43C4"/>
    <w:rsid w:val="000C767C"/>
    <w:rsid w:val="000E494B"/>
    <w:rsid w:val="001337C4"/>
    <w:rsid w:val="00140C07"/>
    <w:rsid w:val="00150E10"/>
    <w:rsid w:val="00171C08"/>
    <w:rsid w:val="001734AA"/>
    <w:rsid w:val="00180F5B"/>
    <w:rsid w:val="00181CEE"/>
    <w:rsid w:val="00187FAF"/>
    <w:rsid w:val="001A06E2"/>
    <w:rsid w:val="001A52FD"/>
    <w:rsid w:val="001B5C6C"/>
    <w:rsid w:val="001C4E05"/>
    <w:rsid w:val="001C50D5"/>
    <w:rsid w:val="001D7575"/>
    <w:rsid w:val="001E022B"/>
    <w:rsid w:val="001E2B2E"/>
    <w:rsid w:val="00206B4C"/>
    <w:rsid w:val="0021412F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A2B8B"/>
    <w:rsid w:val="002A4503"/>
    <w:rsid w:val="002C1897"/>
    <w:rsid w:val="002C4BD5"/>
    <w:rsid w:val="002E1362"/>
    <w:rsid w:val="00307430"/>
    <w:rsid w:val="00335F89"/>
    <w:rsid w:val="00337AA9"/>
    <w:rsid w:val="00343520"/>
    <w:rsid w:val="003513A4"/>
    <w:rsid w:val="003615BC"/>
    <w:rsid w:val="00361BC8"/>
    <w:rsid w:val="00371AF4"/>
    <w:rsid w:val="003738C6"/>
    <w:rsid w:val="0037420A"/>
    <w:rsid w:val="003838FA"/>
    <w:rsid w:val="00390A95"/>
    <w:rsid w:val="003A07D6"/>
    <w:rsid w:val="003A2517"/>
    <w:rsid w:val="003A6730"/>
    <w:rsid w:val="003C021E"/>
    <w:rsid w:val="003C5ABC"/>
    <w:rsid w:val="003C7CFD"/>
    <w:rsid w:val="003D6446"/>
    <w:rsid w:val="00401518"/>
    <w:rsid w:val="0041070D"/>
    <w:rsid w:val="00414270"/>
    <w:rsid w:val="00420DC7"/>
    <w:rsid w:val="004278FC"/>
    <w:rsid w:val="004311C5"/>
    <w:rsid w:val="00442A80"/>
    <w:rsid w:val="00464E0E"/>
    <w:rsid w:val="00470292"/>
    <w:rsid w:val="004761C3"/>
    <w:rsid w:val="004862C2"/>
    <w:rsid w:val="004B03DF"/>
    <w:rsid w:val="004E334C"/>
    <w:rsid w:val="005167F7"/>
    <w:rsid w:val="00523A6D"/>
    <w:rsid w:val="00530BC7"/>
    <w:rsid w:val="00532D1E"/>
    <w:rsid w:val="00545A76"/>
    <w:rsid w:val="005632EB"/>
    <w:rsid w:val="0056499F"/>
    <w:rsid w:val="005720CE"/>
    <w:rsid w:val="00577310"/>
    <w:rsid w:val="005841D5"/>
    <w:rsid w:val="0059659D"/>
    <w:rsid w:val="005B39BC"/>
    <w:rsid w:val="005B3C2D"/>
    <w:rsid w:val="005B4E2C"/>
    <w:rsid w:val="005B5ADA"/>
    <w:rsid w:val="005C3B70"/>
    <w:rsid w:val="005D41D1"/>
    <w:rsid w:val="005D7CC4"/>
    <w:rsid w:val="005D7F0B"/>
    <w:rsid w:val="005F232A"/>
    <w:rsid w:val="005F2B69"/>
    <w:rsid w:val="006123E8"/>
    <w:rsid w:val="0066239C"/>
    <w:rsid w:val="0066353B"/>
    <w:rsid w:val="00681964"/>
    <w:rsid w:val="006911C5"/>
    <w:rsid w:val="006913D6"/>
    <w:rsid w:val="006A7483"/>
    <w:rsid w:val="006E4416"/>
    <w:rsid w:val="006F13A4"/>
    <w:rsid w:val="006F74A0"/>
    <w:rsid w:val="00704163"/>
    <w:rsid w:val="00706321"/>
    <w:rsid w:val="00707E4D"/>
    <w:rsid w:val="00710A85"/>
    <w:rsid w:val="00715ED1"/>
    <w:rsid w:val="00721B3E"/>
    <w:rsid w:val="00726B64"/>
    <w:rsid w:val="00744318"/>
    <w:rsid w:val="0075146A"/>
    <w:rsid w:val="00752607"/>
    <w:rsid w:val="00762701"/>
    <w:rsid w:val="007652B2"/>
    <w:rsid w:val="00765871"/>
    <w:rsid w:val="0077360F"/>
    <w:rsid w:val="007815D6"/>
    <w:rsid w:val="00783560"/>
    <w:rsid w:val="00784FB3"/>
    <w:rsid w:val="007A4507"/>
    <w:rsid w:val="007B7004"/>
    <w:rsid w:val="007C38FD"/>
    <w:rsid w:val="007C5A92"/>
    <w:rsid w:val="007D50BF"/>
    <w:rsid w:val="007D66CE"/>
    <w:rsid w:val="007E1883"/>
    <w:rsid w:val="007E7A47"/>
    <w:rsid w:val="007E7D5C"/>
    <w:rsid w:val="007F6473"/>
    <w:rsid w:val="008133A6"/>
    <w:rsid w:val="00855212"/>
    <w:rsid w:val="00874315"/>
    <w:rsid w:val="00881B85"/>
    <w:rsid w:val="00884376"/>
    <w:rsid w:val="0089028A"/>
    <w:rsid w:val="008A254B"/>
    <w:rsid w:val="008C0B88"/>
    <w:rsid w:val="008C0C2A"/>
    <w:rsid w:val="008D7F84"/>
    <w:rsid w:val="008F5BFA"/>
    <w:rsid w:val="00911407"/>
    <w:rsid w:val="00925B70"/>
    <w:rsid w:val="00944FEF"/>
    <w:rsid w:val="009469DB"/>
    <w:rsid w:val="00960932"/>
    <w:rsid w:val="00965157"/>
    <w:rsid w:val="00985B31"/>
    <w:rsid w:val="009A1C50"/>
    <w:rsid w:val="009B1A06"/>
    <w:rsid w:val="009B6FF4"/>
    <w:rsid w:val="009F098A"/>
    <w:rsid w:val="009F274B"/>
    <w:rsid w:val="00A07EA9"/>
    <w:rsid w:val="00A35E8A"/>
    <w:rsid w:val="00A36D52"/>
    <w:rsid w:val="00A45DB0"/>
    <w:rsid w:val="00A652C4"/>
    <w:rsid w:val="00A6572C"/>
    <w:rsid w:val="00A77915"/>
    <w:rsid w:val="00A965AB"/>
    <w:rsid w:val="00AA41D9"/>
    <w:rsid w:val="00AC0B12"/>
    <w:rsid w:val="00AC70A7"/>
    <w:rsid w:val="00AD13F7"/>
    <w:rsid w:val="00AD240F"/>
    <w:rsid w:val="00AF1492"/>
    <w:rsid w:val="00AF237B"/>
    <w:rsid w:val="00B213F3"/>
    <w:rsid w:val="00B300F6"/>
    <w:rsid w:val="00B32B9A"/>
    <w:rsid w:val="00B54866"/>
    <w:rsid w:val="00B631B8"/>
    <w:rsid w:val="00B66A08"/>
    <w:rsid w:val="00B71770"/>
    <w:rsid w:val="00B72A4B"/>
    <w:rsid w:val="00B76A3E"/>
    <w:rsid w:val="00B76EC5"/>
    <w:rsid w:val="00B77FE3"/>
    <w:rsid w:val="00B90DBA"/>
    <w:rsid w:val="00B9616F"/>
    <w:rsid w:val="00B97D97"/>
    <w:rsid w:val="00BA6D94"/>
    <w:rsid w:val="00BB27B1"/>
    <w:rsid w:val="00BB586D"/>
    <w:rsid w:val="00BC50C4"/>
    <w:rsid w:val="00BD217F"/>
    <w:rsid w:val="00BE53FE"/>
    <w:rsid w:val="00C1013A"/>
    <w:rsid w:val="00C11ED0"/>
    <w:rsid w:val="00C232C1"/>
    <w:rsid w:val="00C27A45"/>
    <w:rsid w:val="00C316DF"/>
    <w:rsid w:val="00C36AE9"/>
    <w:rsid w:val="00C3779A"/>
    <w:rsid w:val="00C379B2"/>
    <w:rsid w:val="00C5334C"/>
    <w:rsid w:val="00C638E3"/>
    <w:rsid w:val="00C760B5"/>
    <w:rsid w:val="00C80BFA"/>
    <w:rsid w:val="00C84EE7"/>
    <w:rsid w:val="00C907C4"/>
    <w:rsid w:val="00C94E90"/>
    <w:rsid w:val="00CB2AC6"/>
    <w:rsid w:val="00CC0355"/>
    <w:rsid w:val="00CC16F8"/>
    <w:rsid w:val="00CD090C"/>
    <w:rsid w:val="00CD7FAE"/>
    <w:rsid w:val="00CE516B"/>
    <w:rsid w:val="00CF1B92"/>
    <w:rsid w:val="00CF3E20"/>
    <w:rsid w:val="00D05782"/>
    <w:rsid w:val="00D2123C"/>
    <w:rsid w:val="00D47A2F"/>
    <w:rsid w:val="00D60C37"/>
    <w:rsid w:val="00D66B76"/>
    <w:rsid w:val="00D679AE"/>
    <w:rsid w:val="00D70E94"/>
    <w:rsid w:val="00D95748"/>
    <w:rsid w:val="00DA35CC"/>
    <w:rsid w:val="00DB57EE"/>
    <w:rsid w:val="00DD0896"/>
    <w:rsid w:val="00DD09B8"/>
    <w:rsid w:val="00DF384A"/>
    <w:rsid w:val="00E16067"/>
    <w:rsid w:val="00E177F2"/>
    <w:rsid w:val="00E24CAB"/>
    <w:rsid w:val="00E30681"/>
    <w:rsid w:val="00E73804"/>
    <w:rsid w:val="00E86A32"/>
    <w:rsid w:val="00EA3079"/>
    <w:rsid w:val="00EA7FF2"/>
    <w:rsid w:val="00EB025D"/>
    <w:rsid w:val="00EB1600"/>
    <w:rsid w:val="00EB4185"/>
    <w:rsid w:val="00ED068C"/>
    <w:rsid w:val="00F0437A"/>
    <w:rsid w:val="00F12D6D"/>
    <w:rsid w:val="00F37D62"/>
    <w:rsid w:val="00F402C8"/>
    <w:rsid w:val="00F47102"/>
    <w:rsid w:val="00F61974"/>
    <w:rsid w:val="00F734B5"/>
    <w:rsid w:val="00F7575A"/>
    <w:rsid w:val="00F85811"/>
    <w:rsid w:val="00FA6E8C"/>
    <w:rsid w:val="00FB28A1"/>
    <w:rsid w:val="00FB6085"/>
    <w:rsid w:val="00FB6635"/>
    <w:rsid w:val="00FC2E34"/>
    <w:rsid w:val="00FD7780"/>
    <w:rsid w:val="00FE0AAA"/>
    <w:rsid w:val="00FF2AF4"/>
    <w:rsid w:val="00FF43F9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021A0-4D92-4500-9373-EC599D8C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DA1B-7037-44DB-9EE2-245D8942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_2</dc:creator>
  <cp:keywords/>
  <dc:description/>
  <cp:lastModifiedBy>316_2</cp:lastModifiedBy>
  <cp:revision>2</cp:revision>
  <cp:lastPrinted>2018-10-23T08:00:00Z</cp:lastPrinted>
  <dcterms:created xsi:type="dcterms:W3CDTF">2018-10-30T11:45:00Z</dcterms:created>
  <dcterms:modified xsi:type="dcterms:W3CDTF">2018-10-30T11:45:00Z</dcterms:modified>
</cp:coreProperties>
</file>